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6DC82" w14:textId="77777777" w:rsidR="007D05EA" w:rsidRDefault="007D05EA" w:rsidP="007D05EA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 II</w:t>
      </w:r>
    </w:p>
    <w:p w14:paraId="003628F1" w14:textId="77777777" w:rsidR="007D05EA" w:rsidRDefault="007D05EA" w:rsidP="007D05E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ção de Ausência de Execução Judicial</w:t>
      </w:r>
    </w:p>
    <w:p w14:paraId="38CD647E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3A94FF6E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0117F608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0F4646EF" w14:textId="3FEE060E" w:rsidR="007D05EA" w:rsidRDefault="007D05EA" w:rsidP="007D05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, sob as penas da Lei, para fins de comprovação junto ao</w:t>
      </w:r>
      <w:r w:rsidR="006804E3">
        <w:rPr>
          <w:rFonts w:ascii="Arial" w:hAnsi="Arial" w:cs="Arial"/>
          <w:sz w:val="24"/>
          <w:szCs w:val="24"/>
        </w:rPr>
        <w:t xml:space="preserve"> Edital d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hamamento Público nº </w:t>
      </w:r>
      <w:r w:rsidR="00691E0F">
        <w:rPr>
          <w:rFonts w:ascii="Arial" w:hAnsi="Arial" w:cs="Arial"/>
          <w:sz w:val="24"/>
          <w:szCs w:val="24"/>
        </w:rPr>
        <w:t>008/2019</w:t>
      </w:r>
      <w:r>
        <w:rPr>
          <w:rFonts w:ascii="Arial" w:hAnsi="Arial" w:cs="Arial"/>
          <w:sz w:val="24"/>
          <w:szCs w:val="24"/>
        </w:rPr>
        <w:t xml:space="preserve"> – Seleção pública para concessão de auxílio financeiro para execução de projetos de educação ambiental, com foco em recursos hídricos, nos municípios inseridos na Região Hidrográfica II – Guandu, que não respondo a nenhuma execução judicial que possa submeter o capital a ser recebido a título de </w:t>
      </w:r>
      <w:r w:rsidR="00691E0F">
        <w:rPr>
          <w:rFonts w:ascii="Arial" w:hAnsi="Arial" w:cs="Arial"/>
          <w:sz w:val="24"/>
          <w:szCs w:val="24"/>
        </w:rPr>
        <w:t>projetos de educação ambiental</w:t>
      </w:r>
      <w:r>
        <w:rPr>
          <w:rFonts w:ascii="Arial" w:hAnsi="Arial" w:cs="Arial"/>
          <w:sz w:val="24"/>
          <w:szCs w:val="24"/>
        </w:rPr>
        <w:t xml:space="preserve"> a penhoras e/ou bloqueios judiciais.</w:t>
      </w:r>
    </w:p>
    <w:p w14:paraId="161BF0E1" w14:textId="77777777" w:rsidR="007D05EA" w:rsidRDefault="007D05EA" w:rsidP="007D05EA">
      <w:pPr>
        <w:jc w:val="both"/>
        <w:rPr>
          <w:rFonts w:ascii="Arial" w:hAnsi="Arial" w:cs="Arial"/>
          <w:sz w:val="24"/>
          <w:szCs w:val="24"/>
        </w:rPr>
      </w:pPr>
    </w:p>
    <w:p w14:paraId="48F4B39A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6E9B048E" w14:textId="77777777" w:rsidR="007D05EA" w:rsidRDefault="007D05EA" w:rsidP="007D05EA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, ______ de 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9.</w:t>
      </w:r>
    </w:p>
    <w:p w14:paraId="4C0AA96E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5012C5E4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7B3E8900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291AC8A7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039067B1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55E6AD8B" w14:textId="77777777" w:rsidR="007D05EA" w:rsidRDefault="007D05EA" w:rsidP="007D05EA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ome e assinatura do proponente)</w:t>
      </w:r>
    </w:p>
    <w:p w14:paraId="4BFFD4B2" w14:textId="77777777" w:rsidR="00043736" w:rsidRPr="007D05EA" w:rsidRDefault="00043736" w:rsidP="007D05EA"/>
    <w:sectPr w:rsidR="00043736" w:rsidRPr="007D05EA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06361" w14:textId="77777777" w:rsidR="00E26518" w:rsidRDefault="00E26518" w:rsidP="00845362">
      <w:pPr>
        <w:spacing w:after="0" w:line="240" w:lineRule="auto"/>
      </w:pPr>
      <w:r>
        <w:separator/>
      </w:r>
    </w:p>
  </w:endnote>
  <w:endnote w:type="continuationSeparator" w:id="0">
    <w:p w14:paraId="5EFCE396" w14:textId="77777777" w:rsidR="00E26518" w:rsidRDefault="00E26518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03E1F292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691E0F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691E0F">
      <w:rPr>
        <w:rFonts w:ascii="Arial" w:hAnsi="Arial" w:cs="Arial"/>
        <w:sz w:val="20"/>
        <w:szCs w:val="20"/>
      </w:rPr>
      <w:t>008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4DB1F8D9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691E0F">
      <w:rPr>
        <w:rFonts w:ascii="Arial" w:hAnsi="Arial" w:cs="Arial"/>
        <w:sz w:val="20"/>
        <w:szCs w:val="20"/>
      </w:rPr>
      <w:t>12/07/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22BC" w14:textId="77777777" w:rsidR="00E26518" w:rsidRDefault="00E26518" w:rsidP="00845362">
      <w:pPr>
        <w:spacing w:after="0" w:line="240" w:lineRule="auto"/>
      </w:pPr>
      <w:r>
        <w:separator/>
      </w:r>
    </w:p>
  </w:footnote>
  <w:footnote w:type="continuationSeparator" w:id="0">
    <w:p w14:paraId="6DD46577" w14:textId="77777777" w:rsidR="00E26518" w:rsidRDefault="00E26518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14B55EE5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0AEB4EC9">
                                <wp:extent cx="899795" cy="4032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14B55EE5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0AEB4EC9">
                          <wp:extent cx="899795" cy="4032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106FC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04E3"/>
    <w:rsid w:val="0068650C"/>
    <w:rsid w:val="00691E0F"/>
    <w:rsid w:val="006A2687"/>
    <w:rsid w:val="006D11D3"/>
    <w:rsid w:val="007155F6"/>
    <w:rsid w:val="007324AB"/>
    <w:rsid w:val="00756868"/>
    <w:rsid w:val="007824D9"/>
    <w:rsid w:val="007D05EA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C05BEF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26518"/>
    <w:rsid w:val="00E31E40"/>
    <w:rsid w:val="00E7025A"/>
    <w:rsid w:val="00EB395A"/>
    <w:rsid w:val="00EC37EC"/>
    <w:rsid w:val="00EC3B94"/>
    <w:rsid w:val="00EE0E05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E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DB87-E6A5-4D0A-BA4E-4CDA5E8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4</cp:revision>
  <cp:lastPrinted>2019-05-21T13:00:00Z</cp:lastPrinted>
  <dcterms:created xsi:type="dcterms:W3CDTF">2019-05-23T15:25:00Z</dcterms:created>
  <dcterms:modified xsi:type="dcterms:W3CDTF">2019-08-02T16:53:00Z</dcterms:modified>
</cp:coreProperties>
</file>